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ผู้ร้องถูกจำหน่ายเนื่องจากทุจริ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ะเบียนราษฎร เช่น ทะเบียนบ้าน ท.ร.13 , ทะเบียนประวัติ ท.ร. 38/1 หรือ ท.ร. 38 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(กรณีผู้ขอเพิ่มชื่อมีบิดา มารดา เป็นคน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โทร 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